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72" w:rsidRDefault="00DB7E72" w:rsidP="00DB7E72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1 </w:t>
      </w:r>
    </w:p>
    <w:p w:rsidR="00612820" w:rsidRDefault="00612820" w:rsidP="00612820">
      <w:pPr>
        <w:pStyle w:val="Standard"/>
        <w:jc w:val="both"/>
        <w:rPr>
          <w:rFonts w:cs="Times New Roman"/>
          <w:b/>
        </w:rPr>
      </w:pPr>
      <w:r>
        <w:rPr>
          <w:rFonts w:cs="Times New Roman"/>
        </w:rPr>
        <w:t>Znak sprawy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>RI.271.P.41.2018</w:t>
      </w:r>
    </w:p>
    <w:p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Zakup sprzętu dla OSP </w:t>
            </w:r>
            <w:proofErr w:type="spellStart"/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Zaździerz</w:t>
            </w:r>
            <w:proofErr w:type="spellEnd"/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 i OSP Łąck</w:t>
            </w:r>
          </w:p>
        </w:tc>
      </w:tr>
      <w:tr w:rsidR="00DB7E72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bookmarkStart w:id="0" w:name="_GoBack"/>
            <w:bookmarkEnd w:id="0"/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:rsidR="00DB7E72" w:rsidRDefault="00DB7E72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19.10.2018 r. </w:t>
            </w:r>
          </w:p>
        </w:tc>
      </w:tr>
    </w:tbl>
    <w:p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0B" w:rsidRDefault="00744D0B" w:rsidP="00642B6C">
      <w:r>
        <w:separator/>
      </w:r>
    </w:p>
  </w:endnote>
  <w:endnote w:type="continuationSeparator" w:id="0">
    <w:p w:rsidR="00744D0B" w:rsidRDefault="00744D0B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0B" w:rsidRDefault="00744D0B" w:rsidP="00642B6C">
      <w:r>
        <w:separator/>
      </w:r>
    </w:p>
  </w:footnote>
  <w:footnote w:type="continuationSeparator" w:id="0">
    <w:p w:rsidR="00744D0B" w:rsidRDefault="00744D0B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B6C" w:rsidRDefault="00B742D2" w:rsidP="00642B6C">
    <w:pPr>
      <w:pStyle w:val="Nagwek"/>
      <w:jc w:val="center"/>
    </w:pPr>
    <w:r>
      <w:rPr>
        <w:noProof/>
      </w:rPr>
      <w:drawing>
        <wp:inline distT="0" distB="0" distL="0" distR="0" wp14:anchorId="73DBCE79" wp14:editId="05470C93">
          <wp:extent cx="3149600" cy="885825"/>
          <wp:effectExtent l="0" t="0" r="0" b="9525"/>
          <wp:docPr id="1" name="Obraz 1" descr="C:\Users\Agnieszka\Downloads\logo-ministerstwo-sprawiedliwosci-fundusz-sprawiedliw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\Downloads\logo-ministerstwo-sprawiedliwosci-fundusz-sprawiedliw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1D1555"/>
    <w:rsid w:val="003771A3"/>
    <w:rsid w:val="003C71FD"/>
    <w:rsid w:val="00612820"/>
    <w:rsid w:val="00642B6C"/>
    <w:rsid w:val="00744D0B"/>
    <w:rsid w:val="00910BDB"/>
    <w:rsid w:val="00B742D2"/>
    <w:rsid w:val="00D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7A3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2BCF-5371-42CC-891A-768026C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8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</cp:revision>
  <dcterms:created xsi:type="dcterms:W3CDTF">2018-09-26T16:10:00Z</dcterms:created>
  <dcterms:modified xsi:type="dcterms:W3CDTF">2018-09-27T06:45:00Z</dcterms:modified>
</cp:coreProperties>
</file>